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283"/>
        <w:gridCol w:w="2515"/>
        <w:gridCol w:w="2340"/>
        <w:gridCol w:w="1800"/>
        <w:gridCol w:w="1800"/>
        <w:gridCol w:w="1890"/>
        <w:gridCol w:w="180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4218A824" w14:textId="1FD5B618" w:rsidR="00CE6AA5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DSR.2 Communicate descriptive and inferential statistics by collecting, critiquing, analyzing, and interpreting real-world data.</w:t>
            </w:r>
          </w:p>
          <w:p w14:paraId="3C2374E3" w14:textId="3E1E62B9" w:rsidR="007679B9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MM.1 Apply mathematics to real-life situations; model real-life phenomena</w:t>
            </w:r>
            <w:r w:rsidR="00CE645D">
              <w:rPr>
                <w:rFonts w:cstheme="minorHAnsi"/>
                <w:sz w:val="20"/>
              </w:rPr>
              <w:t xml:space="preserve"> mathematics.</w:t>
            </w:r>
          </w:p>
          <w:p w14:paraId="6ACDB0DB" w14:textId="2A860395" w:rsidR="00070D56" w:rsidRDefault="00CE645D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A.MP.1-5 Display perseverance and patience in problem-solving. Demonstrate skills and strategies needed to succeed in mathematics, including </w:t>
            </w:r>
            <w:r w:rsidR="00153ACA">
              <w:rPr>
                <w:rFonts w:cstheme="minorHAnsi"/>
                <w:sz w:val="20"/>
              </w:rPr>
              <w:t>critical thinking</w:t>
            </w:r>
            <w:r>
              <w:rPr>
                <w:rFonts w:cstheme="minorHAnsi"/>
                <w:sz w:val="20"/>
              </w:rPr>
              <w:t>, reasoning, and effective collaboration and expression.</w:t>
            </w:r>
          </w:p>
          <w:p w14:paraId="3CE9345E" w14:textId="77777777" w:rsidR="001243D0" w:rsidRPr="00CE645D" w:rsidRDefault="001243D0" w:rsidP="001243D0">
            <w:pPr>
              <w:rPr>
                <w:rFonts w:cstheme="minorHAnsi"/>
                <w:sz w:val="20"/>
              </w:rPr>
            </w:pPr>
            <w:r w:rsidRPr="00952969">
              <w:rPr>
                <w:rFonts w:cstheme="minorHAnsi"/>
                <w:sz w:val="20"/>
              </w:rPr>
              <w:t>AA.FGR.3: Explore and analyze structures and patterns for exponential and logarithmic functions and use exponential and logarithmic expressions, equations, and functions to model real-life phenomena.</w:t>
            </w:r>
          </w:p>
          <w:p w14:paraId="72442FC3" w14:textId="77777777" w:rsidR="001243D0" w:rsidRPr="00CE645D" w:rsidRDefault="001243D0" w:rsidP="004A164B">
            <w:pPr>
              <w:rPr>
                <w:rFonts w:cstheme="minorHAnsi"/>
                <w:sz w:val="20"/>
              </w:rPr>
            </w:pP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B272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BD2FB2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74AC1" w:rsidRPr="002D02E5" w14:paraId="42B5CDC1" w14:textId="77777777" w:rsidTr="00D86ABD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32640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3673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08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515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340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00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D86ABD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3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515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340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00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9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74AC1" w:rsidRPr="00F76671" w14:paraId="74ECB0AA" w14:textId="77777777" w:rsidTr="00D86ABD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355D553C" w14:textId="06E82EDF" w:rsidR="00B8594D" w:rsidRPr="00C423AB" w:rsidRDefault="00B8594D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83" w:type="dxa"/>
          </w:tcPr>
          <w:p w14:paraId="48404B85" w14:textId="1C2A9660" w:rsidR="0038575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1072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15A6CA01" w:rsidR="0038575B" w:rsidRPr="00BD2FB2" w:rsidRDefault="0038575B" w:rsidP="004A164B">
            <w:pPr>
              <w:rPr>
                <w:rFonts w:cstheme="minorHAnsi"/>
                <w:sz w:val="20"/>
                <w:szCs w:val="20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45D" w:rsidRPr="00BD2FB2">
              <w:rPr>
                <w:rFonts w:cstheme="minorHAnsi"/>
                <w:sz w:val="20"/>
                <w:szCs w:val="20"/>
              </w:rPr>
              <w:t xml:space="preserve">I’m </w:t>
            </w:r>
            <w:r w:rsidR="00453DAE" w:rsidRPr="00BD2FB2">
              <w:rPr>
                <w:rFonts w:cstheme="minorHAnsi"/>
                <w:sz w:val="20"/>
                <w:szCs w:val="20"/>
              </w:rPr>
              <w:t xml:space="preserve">going to </w:t>
            </w:r>
            <w:r w:rsidR="00BD2FB2" w:rsidRPr="00BD2FB2">
              <w:rPr>
                <w:rFonts w:cstheme="minorHAnsi"/>
                <w:sz w:val="20"/>
                <w:szCs w:val="20"/>
              </w:rPr>
              <w:t xml:space="preserve">review </w:t>
            </w:r>
            <w:r w:rsidR="00BD2FB2">
              <w:rPr>
                <w:rFonts w:cstheme="minorHAnsi"/>
                <w:sz w:val="20"/>
                <w:szCs w:val="20"/>
              </w:rPr>
              <w:t xml:space="preserve">and prepare </w:t>
            </w:r>
            <w:r w:rsidR="00BD2FB2" w:rsidRPr="00BD2FB2">
              <w:rPr>
                <w:rFonts w:cstheme="minorHAnsi"/>
                <w:sz w:val="20"/>
                <w:szCs w:val="20"/>
              </w:rPr>
              <w:t>for the Unit 1 assessment</w:t>
            </w:r>
            <w:r w:rsidR="00BD2FB2">
              <w:rPr>
                <w:rFonts w:cstheme="minorHAnsi"/>
                <w:sz w:val="20"/>
                <w:szCs w:val="20"/>
              </w:rPr>
              <w:t>.</w:t>
            </w:r>
          </w:p>
          <w:p w14:paraId="460243C2" w14:textId="77777777" w:rsidR="000B2724" w:rsidRPr="00BD2FB2" w:rsidRDefault="000B2724" w:rsidP="004A164B">
            <w:pPr>
              <w:rPr>
                <w:rFonts w:cstheme="minorHAnsi"/>
                <w:sz w:val="20"/>
                <w:szCs w:val="20"/>
              </w:rPr>
            </w:pPr>
          </w:p>
          <w:p w14:paraId="3087C57B" w14:textId="26F24294" w:rsidR="0038575B" w:rsidRPr="00BD2FB2" w:rsidRDefault="00CE645D" w:rsidP="00BD2FB2">
            <w:pPr>
              <w:rPr>
                <w:rFonts w:cstheme="minorHAnsi"/>
                <w:b/>
                <w:sz w:val="20"/>
                <w:szCs w:val="20"/>
              </w:rPr>
            </w:pPr>
            <w:r w:rsidRPr="00BD2FB2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 w:rsidRPr="00BD2FB2">
              <w:rPr>
                <w:rFonts w:cstheme="minorHAnsi"/>
                <w:sz w:val="20"/>
                <w:szCs w:val="20"/>
              </w:rPr>
              <w:t xml:space="preserve">      </w:t>
            </w:r>
            <w:r w:rsidR="00306156" w:rsidRPr="00BD2FB2">
              <w:rPr>
                <w:rFonts w:cstheme="minorHAnsi"/>
                <w:sz w:val="20"/>
                <w:szCs w:val="20"/>
              </w:rPr>
              <w:t xml:space="preserve"> I can </w:t>
            </w:r>
            <w:r w:rsidR="00BD2FB2" w:rsidRPr="00BD2FB2">
              <w:rPr>
                <w:rFonts w:cstheme="minorHAnsi"/>
                <w:sz w:val="20"/>
                <w:szCs w:val="20"/>
              </w:rPr>
              <w:t xml:space="preserve">review </w:t>
            </w:r>
            <w:r w:rsidR="00BD2FB2">
              <w:rPr>
                <w:rFonts w:cstheme="minorHAnsi"/>
                <w:sz w:val="20"/>
                <w:szCs w:val="20"/>
              </w:rPr>
              <w:t xml:space="preserve">and prepare </w:t>
            </w:r>
            <w:r w:rsidR="00BD2FB2" w:rsidRPr="00BD2FB2">
              <w:rPr>
                <w:rFonts w:cstheme="minorHAnsi"/>
                <w:sz w:val="20"/>
                <w:szCs w:val="20"/>
              </w:rPr>
              <w:t>for the Unit 1 assessment</w:t>
            </w:r>
            <w:r w:rsidR="00BD2FB2">
              <w:rPr>
                <w:rFonts w:cstheme="minorHAnsi"/>
                <w:sz w:val="20"/>
                <w:szCs w:val="20"/>
              </w:rPr>
              <w:t>.</w:t>
            </w:r>
          </w:p>
          <w:p w14:paraId="47590B19" w14:textId="6BE12A4C" w:rsidR="00B8594D" w:rsidRPr="002D02E5" w:rsidRDefault="00B8594D" w:rsidP="004A164B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14:paraId="51D6888C" w14:textId="77777777" w:rsidR="005016B7" w:rsidRPr="00F76671" w:rsidRDefault="005016B7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172177F2" w14:textId="41206295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0648C6D1" w14:textId="77777777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</w:p>
          <w:p w14:paraId="631B1E2B" w14:textId="2261355C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2DD86EB0" w14:textId="77777777" w:rsidR="00BD2FB2" w:rsidRDefault="00BD2FB2" w:rsidP="000B2724">
            <w:pPr>
              <w:rPr>
                <w:rFonts w:cstheme="minorHAnsi"/>
                <w:sz w:val="20"/>
                <w:szCs w:val="20"/>
              </w:rPr>
            </w:pPr>
          </w:p>
          <w:p w14:paraId="1AAB8587" w14:textId="1B69330E" w:rsidR="000B2724" w:rsidRDefault="00BD2FB2" w:rsidP="000B27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recall/list at least 5 things they remember learning throughout Unit 1</w:t>
            </w:r>
            <w:r w:rsidR="000B2724"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5D690655" w14:textId="77777777" w:rsidR="005016B7" w:rsidRDefault="005016B7" w:rsidP="004A164B">
            <w:pPr>
              <w:rPr>
                <w:rFonts w:cstheme="minorHAnsi"/>
                <w:sz w:val="20"/>
                <w:szCs w:val="20"/>
              </w:rPr>
            </w:pPr>
          </w:p>
          <w:p w14:paraId="739FBD2B" w14:textId="3C5F1AA6" w:rsidR="000B2724" w:rsidRPr="00F76671" w:rsidRDefault="000B2724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87938B" w14:textId="6188AB16" w:rsidR="00B8594D" w:rsidRDefault="00BD2FB2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&amp; </w:t>
            </w:r>
            <w:r w:rsidR="00195F7A" w:rsidRPr="00F76671">
              <w:rPr>
                <w:rFonts w:cstheme="minorHAnsi"/>
                <w:sz w:val="20"/>
                <w:szCs w:val="20"/>
              </w:rPr>
              <w:t>Work Exampl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95F7A"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071D6AAB" w14:textId="69CA6BA9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6D55B7DB" w14:textId="77777777" w:rsidR="00D8417C" w:rsidRDefault="00D8417C" w:rsidP="004A164B">
            <w:pPr>
              <w:rPr>
                <w:rFonts w:cstheme="minorHAnsi"/>
                <w:sz w:val="20"/>
                <w:szCs w:val="20"/>
              </w:rPr>
            </w:pPr>
          </w:p>
          <w:p w14:paraId="15911ED2" w14:textId="5A9BF9A2" w:rsidR="004B78E6" w:rsidRDefault="00BD2FB2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1A115B70" w14:textId="77777777" w:rsidR="004B78E6" w:rsidRDefault="004B78E6" w:rsidP="004A164B">
            <w:pPr>
              <w:rPr>
                <w:rFonts w:cstheme="minorHAnsi"/>
                <w:sz w:val="20"/>
                <w:szCs w:val="20"/>
              </w:rPr>
            </w:pPr>
          </w:p>
          <w:p w14:paraId="3E0B8FD4" w14:textId="331C1464" w:rsidR="004B78E6" w:rsidRPr="00F76671" w:rsidRDefault="004B78E6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acher will </w:t>
            </w:r>
            <w:r w:rsidR="00BD2FB2">
              <w:rPr>
                <w:rFonts w:cstheme="minorHAnsi"/>
                <w:sz w:val="20"/>
                <w:szCs w:val="20"/>
              </w:rPr>
              <w:t xml:space="preserve">review and </w:t>
            </w:r>
            <w:r>
              <w:rPr>
                <w:rFonts w:cstheme="minorHAnsi"/>
                <w:sz w:val="20"/>
                <w:szCs w:val="20"/>
              </w:rPr>
              <w:t xml:space="preserve">give examples of </w:t>
            </w:r>
            <w:r w:rsidR="00BD2FB2">
              <w:rPr>
                <w:rFonts w:cstheme="minorHAnsi"/>
                <w:sz w:val="20"/>
                <w:szCs w:val="20"/>
              </w:rPr>
              <w:t>standards learned throughout Unit 1</w:t>
            </w:r>
          </w:p>
        </w:tc>
        <w:tc>
          <w:tcPr>
            <w:tcW w:w="1800" w:type="dxa"/>
          </w:tcPr>
          <w:p w14:paraId="2434BC59" w14:textId="17721C8F" w:rsidR="00350EB4" w:rsidRDefault="00BD2FB2" w:rsidP="00350E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350EB4">
              <w:rPr>
                <w:rFonts w:cstheme="minorHAnsi"/>
                <w:sz w:val="20"/>
                <w:szCs w:val="20"/>
              </w:rPr>
              <w:t>G</w:t>
            </w:r>
            <w:r w:rsidR="00350EB4" w:rsidRPr="00F76671">
              <w:rPr>
                <w:rFonts w:cstheme="minorHAnsi"/>
                <w:sz w:val="20"/>
                <w:szCs w:val="20"/>
              </w:rPr>
              <w:t>uided notes</w:t>
            </w:r>
            <w:r w:rsidR="00350EB4">
              <w:rPr>
                <w:rFonts w:cstheme="minorHAnsi"/>
                <w:sz w:val="20"/>
                <w:szCs w:val="20"/>
              </w:rPr>
              <w:t>/video/Power point</w:t>
            </w:r>
          </w:p>
          <w:p w14:paraId="0CE76BB5" w14:textId="251BA738" w:rsidR="004B78E6" w:rsidRDefault="004B78E6" w:rsidP="004A164B">
            <w:pPr>
              <w:rPr>
                <w:rFonts w:cstheme="minorHAnsi"/>
                <w:sz w:val="20"/>
                <w:szCs w:val="20"/>
              </w:rPr>
            </w:pPr>
          </w:p>
          <w:p w14:paraId="0823C88B" w14:textId="77777777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51E5A3C3" w14:textId="77777777" w:rsidR="00B8594D" w:rsidRDefault="00195F7A" w:rsidP="0075776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99985F" w14:textId="0D3CBF60" w:rsidR="00757763" w:rsidRPr="00F76671" w:rsidRDefault="000B2724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</w:t>
            </w:r>
            <w:r w:rsidR="00BD2FB2">
              <w:rPr>
                <w:rFonts w:cstheme="minorHAnsi"/>
                <w:sz w:val="20"/>
                <w:szCs w:val="20"/>
              </w:rPr>
              <w:t>review and/or add on to previous not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2FB2">
              <w:rPr>
                <w:rFonts w:cstheme="minorHAnsi"/>
                <w:sz w:val="20"/>
                <w:szCs w:val="20"/>
              </w:rPr>
              <w:t>taken throughout lessons taught in Unit 1</w:t>
            </w:r>
          </w:p>
        </w:tc>
        <w:tc>
          <w:tcPr>
            <w:tcW w:w="1800" w:type="dxa"/>
          </w:tcPr>
          <w:p w14:paraId="3C88725F" w14:textId="11BD1698" w:rsidR="00350EB4" w:rsidRDefault="00BD2FB2" w:rsidP="00350E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350EB4" w:rsidRPr="00F76671">
              <w:rPr>
                <w:rFonts w:cstheme="minorHAnsi"/>
                <w:sz w:val="20"/>
                <w:szCs w:val="20"/>
              </w:rPr>
              <w:t>Practice Problems</w:t>
            </w:r>
          </w:p>
          <w:p w14:paraId="599874BC" w14:textId="77777777" w:rsidR="00350EB4" w:rsidRDefault="00350EB4" w:rsidP="00350E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/Pair/Share, Discussions</w:t>
            </w: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888BE8" w14:textId="77777777" w:rsidR="00757763" w:rsidRDefault="00757763" w:rsidP="00757763">
            <w:pPr>
              <w:rPr>
                <w:rFonts w:cstheme="minorHAnsi"/>
                <w:sz w:val="20"/>
                <w:szCs w:val="20"/>
              </w:rPr>
            </w:pPr>
          </w:p>
          <w:p w14:paraId="65CF24BF" w14:textId="77777777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00D4FA05" w14:textId="77777777" w:rsidR="004B78E6" w:rsidRDefault="004B78E6" w:rsidP="00757763">
            <w:pPr>
              <w:rPr>
                <w:rFonts w:cstheme="minorHAnsi"/>
                <w:sz w:val="20"/>
                <w:szCs w:val="20"/>
              </w:rPr>
            </w:pPr>
          </w:p>
          <w:p w14:paraId="0B7764FC" w14:textId="5880E793" w:rsidR="00757763" w:rsidRPr="00F76671" w:rsidRDefault="004B78E6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have an opportunity to work with </w:t>
            </w:r>
            <w:r w:rsidR="00BD2FB2">
              <w:rPr>
                <w:rFonts w:cstheme="minorHAnsi"/>
                <w:sz w:val="20"/>
                <w:szCs w:val="20"/>
              </w:rPr>
              <w:t xml:space="preserve">partners to review, discuss. </w:t>
            </w:r>
            <w:r w:rsidR="00BD2FB2">
              <w:rPr>
                <w:rFonts w:cstheme="minorHAnsi"/>
                <w:sz w:val="20"/>
                <w:szCs w:val="20"/>
              </w:rPr>
              <w:t xml:space="preserve"> and/or add on to previous notes taken throughout lessons taught in Unit 1</w:t>
            </w:r>
          </w:p>
        </w:tc>
        <w:tc>
          <w:tcPr>
            <w:tcW w:w="1890" w:type="dxa"/>
          </w:tcPr>
          <w:p w14:paraId="3A11EEF4" w14:textId="0912B70E" w:rsidR="00350EB4" w:rsidRPr="00F76671" w:rsidRDefault="00BD2FB2" w:rsidP="00350E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&amp; </w:t>
            </w:r>
            <w:r w:rsidR="00350EB4" w:rsidRPr="00F76671">
              <w:rPr>
                <w:rFonts w:cstheme="minorHAnsi"/>
                <w:sz w:val="20"/>
                <w:szCs w:val="20"/>
              </w:rPr>
              <w:t>Practice Handout</w:t>
            </w:r>
            <w:r w:rsidR="00350EB4">
              <w:rPr>
                <w:rFonts w:cstheme="minorHAnsi"/>
                <w:sz w:val="20"/>
                <w:szCs w:val="20"/>
              </w:rPr>
              <w:t>/worksheet</w:t>
            </w:r>
          </w:p>
          <w:p w14:paraId="0623984F" w14:textId="25DD6900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</w:p>
          <w:p w14:paraId="3D2E386B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29BF0E2C" w14:textId="77777777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17894465" w14:textId="5A013AA7" w:rsidR="004B78E6" w:rsidRDefault="004B78E6" w:rsidP="004A164B">
            <w:pPr>
              <w:rPr>
                <w:rFonts w:cstheme="minorHAnsi"/>
                <w:sz w:val="20"/>
                <w:szCs w:val="20"/>
              </w:rPr>
            </w:pPr>
          </w:p>
          <w:p w14:paraId="7C33F68D" w14:textId="70CC4827" w:rsidR="004B78E6" w:rsidRDefault="004B78E6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</w:t>
            </w:r>
            <w:r w:rsidR="00BD2FB2">
              <w:rPr>
                <w:rFonts w:cstheme="minorHAnsi"/>
                <w:sz w:val="20"/>
                <w:szCs w:val="20"/>
              </w:rPr>
              <w:t xml:space="preserve"> of Unit 1</w:t>
            </w:r>
          </w:p>
          <w:p w14:paraId="7E69BD4F" w14:textId="5971476D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7AC1AA0" w14:textId="77777777" w:rsidR="004A164B" w:rsidRPr="00F76671" w:rsidRDefault="004A164B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0FC25D8" w14:textId="57C4F2BA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4FFC4B3C" w14:textId="77777777" w:rsidR="00BD2FB2" w:rsidRDefault="00BD2FB2" w:rsidP="00BD2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6F54D476" w14:textId="77777777" w:rsidR="004B78E6" w:rsidRPr="00F76671" w:rsidRDefault="004B78E6" w:rsidP="004A164B">
            <w:pPr>
              <w:rPr>
                <w:rFonts w:cstheme="minorHAnsi"/>
                <w:sz w:val="20"/>
                <w:szCs w:val="20"/>
              </w:rPr>
            </w:pPr>
          </w:p>
          <w:p w14:paraId="60D37F55" w14:textId="77777777" w:rsidR="009161A6" w:rsidRDefault="00D86ABD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you learn any new skill/standard from the Unit review</w:t>
            </w:r>
            <w:r w:rsidR="00757763">
              <w:rPr>
                <w:rFonts w:cstheme="minorHAnsi"/>
                <w:sz w:val="20"/>
                <w:szCs w:val="20"/>
              </w:rPr>
              <w:t>?</w:t>
            </w:r>
          </w:p>
          <w:p w14:paraId="2C7B0EA7" w14:textId="77777777" w:rsidR="00D86ABD" w:rsidRDefault="00D86ABD" w:rsidP="004A164B">
            <w:pPr>
              <w:rPr>
                <w:rFonts w:cstheme="minorHAnsi"/>
                <w:sz w:val="20"/>
                <w:szCs w:val="20"/>
              </w:rPr>
            </w:pPr>
          </w:p>
          <w:p w14:paraId="39906E85" w14:textId="316DD228" w:rsidR="00D86ABD" w:rsidRPr="00F76671" w:rsidRDefault="00D86ABD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still have questions about Unit 1 standards?</w:t>
            </w:r>
          </w:p>
        </w:tc>
      </w:tr>
      <w:tr w:rsidR="00174AC1" w:rsidRPr="00F76671" w14:paraId="564B18BB" w14:textId="77777777" w:rsidTr="00D86ABD">
        <w:trPr>
          <w:cantSplit/>
          <w:trHeight w:val="979"/>
        </w:trPr>
        <w:tc>
          <w:tcPr>
            <w:tcW w:w="957" w:type="dxa"/>
            <w:textDirection w:val="btLr"/>
            <w:vAlign w:val="center"/>
          </w:tcPr>
          <w:p w14:paraId="37426D7C" w14:textId="1B4E7C81" w:rsidR="00C423AB" w:rsidRPr="00C423AB" w:rsidRDefault="00C423AB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B2724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2283" w:type="dxa"/>
          </w:tcPr>
          <w:p w14:paraId="5CDAE8BC" w14:textId="77777777" w:rsidR="00453DAE" w:rsidRDefault="00C423AB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</w:p>
          <w:p w14:paraId="04261127" w14:textId="77777777" w:rsidR="00D86ABD" w:rsidRPr="00BD2FB2" w:rsidRDefault="00D86ABD" w:rsidP="00D86ABD">
            <w:pPr>
              <w:rPr>
                <w:rFonts w:cstheme="minorHAnsi"/>
                <w:sz w:val="20"/>
                <w:szCs w:val="20"/>
              </w:rPr>
            </w:pPr>
            <w:r w:rsidRPr="00BD2FB2">
              <w:rPr>
                <w:rFonts w:cstheme="minorHAnsi"/>
                <w:sz w:val="20"/>
                <w:szCs w:val="20"/>
              </w:rPr>
              <w:t xml:space="preserve">I’m going to review </w:t>
            </w:r>
            <w:r>
              <w:rPr>
                <w:rFonts w:cstheme="minorHAnsi"/>
                <w:sz w:val="20"/>
                <w:szCs w:val="20"/>
              </w:rPr>
              <w:t xml:space="preserve">and prepare </w:t>
            </w:r>
            <w:r w:rsidRPr="00BD2FB2">
              <w:rPr>
                <w:rFonts w:cstheme="minorHAnsi"/>
                <w:sz w:val="20"/>
                <w:szCs w:val="20"/>
              </w:rPr>
              <w:t>for the Unit 1 assess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11B8359" w14:textId="77777777" w:rsidR="008E5F8A" w:rsidRDefault="008E5F8A" w:rsidP="008E5F8A">
            <w:pPr>
              <w:rPr>
                <w:rFonts w:cstheme="minorHAnsi"/>
                <w:sz w:val="16"/>
                <w:szCs w:val="16"/>
              </w:rPr>
            </w:pPr>
          </w:p>
          <w:p w14:paraId="18557176" w14:textId="29B4D8C7" w:rsidR="00C423AB" w:rsidRPr="00404A43" w:rsidRDefault="00153ACA" w:rsidP="004A164B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6FE90CDA" wp14:editId="674A5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767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04A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D5756" w:rsidRPr="00404A43">
              <w:rPr>
                <w:sz w:val="16"/>
                <w:szCs w:val="16"/>
              </w:rPr>
              <w:t xml:space="preserve"> </w:t>
            </w:r>
            <w:r w:rsidR="00306156" w:rsidRPr="00404A43">
              <w:rPr>
                <w:sz w:val="16"/>
                <w:szCs w:val="16"/>
              </w:rPr>
              <w:t xml:space="preserve">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8E5F8A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D86ABD" w:rsidRPr="00BD2FB2">
              <w:rPr>
                <w:rFonts w:cstheme="minorHAnsi"/>
                <w:sz w:val="20"/>
                <w:szCs w:val="20"/>
              </w:rPr>
              <w:t xml:space="preserve"> </w:t>
            </w:r>
            <w:r w:rsidR="00D86ABD" w:rsidRPr="00BD2FB2">
              <w:rPr>
                <w:rFonts w:cstheme="minorHAnsi"/>
                <w:sz w:val="20"/>
                <w:szCs w:val="20"/>
              </w:rPr>
              <w:t xml:space="preserve">I can review </w:t>
            </w:r>
            <w:r w:rsidR="00D86ABD">
              <w:rPr>
                <w:rFonts w:cstheme="minorHAnsi"/>
                <w:sz w:val="20"/>
                <w:szCs w:val="20"/>
              </w:rPr>
              <w:t xml:space="preserve">and prepare </w:t>
            </w:r>
            <w:r w:rsidR="00D86ABD" w:rsidRPr="00BD2FB2">
              <w:rPr>
                <w:rFonts w:cstheme="minorHAnsi"/>
                <w:sz w:val="20"/>
                <w:szCs w:val="20"/>
              </w:rPr>
              <w:t>for the Unit 1 assessment</w:t>
            </w:r>
            <w:r w:rsidR="00D86ABD">
              <w:rPr>
                <w:rFonts w:cstheme="minorHAnsi"/>
                <w:sz w:val="20"/>
                <w:szCs w:val="20"/>
              </w:rPr>
              <w:t>.</w:t>
            </w:r>
          </w:p>
          <w:p w14:paraId="20EE70FE" w14:textId="543034CB" w:rsidR="00C423AB" w:rsidRPr="00C423A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62EC91C2" w:rsidR="00C423AB" w:rsidRDefault="00C423A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14E9A3BD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23B3D0F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</w:p>
          <w:p w14:paraId="3D93B218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66242672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13E3DA8E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recall/list at least 5 things they remember learning throughout Unit 1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1A69A2A1" w14:textId="6C060250" w:rsidR="00C423AB" w:rsidRPr="00F76671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4FBF3FD" w14:textId="4457CDAC" w:rsidR="00195F7A" w:rsidRPr="00F76671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s and</w:t>
            </w:r>
          </w:p>
          <w:p w14:paraId="1A14D679" w14:textId="77777777" w:rsidR="00C423AB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110946D3" w14:textId="7B1612A5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3E95703D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05FFB412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1EE4AD17" w14:textId="3DABDD32" w:rsidR="00757763" w:rsidRPr="00F76671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er will review and give examples of standards learned throughout Unit 1</w:t>
            </w:r>
          </w:p>
        </w:tc>
        <w:tc>
          <w:tcPr>
            <w:tcW w:w="1800" w:type="dxa"/>
          </w:tcPr>
          <w:p w14:paraId="6CD18C1C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F76671">
              <w:rPr>
                <w:rFonts w:cstheme="minorHAnsi"/>
                <w:sz w:val="20"/>
                <w:szCs w:val="20"/>
              </w:rPr>
              <w:t>uided notes</w:t>
            </w:r>
            <w:r>
              <w:rPr>
                <w:rFonts w:cstheme="minorHAnsi"/>
                <w:sz w:val="20"/>
                <w:szCs w:val="20"/>
              </w:rPr>
              <w:t>/video/Power point</w:t>
            </w:r>
          </w:p>
          <w:p w14:paraId="3DF90096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</w:p>
          <w:p w14:paraId="59066326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65168D22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10E6B" w14:textId="2D313382" w:rsidR="00757763" w:rsidRPr="00F76671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review and/or add on to previous notes taken throughout lessons taught in Unit 1</w:t>
            </w:r>
          </w:p>
        </w:tc>
        <w:tc>
          <w:tcPr>
            <w:tcW w:w="1800" w:type="dxa"/>
          </w:tcPr>
          <w:p w14:paraId="6493242C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Problems</w:t>
            </w:r>
          </w:p>
          <w:p w14:paraId="7BDF9063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/Pair/Share, Discussions</w:t>
            </w: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B30F17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</w:p>
          <w:p w14:paraId="02C50D71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5CA14DE3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0022E828" w14:textId="3335F341" w:rsidR="00757763" w:rsidRPr="00404A43" w:rsidRDefault="00D86ABD" w:rsidP="00D86AB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tudents will have an opportunity to work with partners to review, discuss.  and/or add on to previous notes taken throughout lessons taught in Unit 1</w:t>
            </w:r>
          </w:p>
        </w:tc>
        <w:tc>
          <w:tcPr>
            <w:tcW w:w="1890" w:type="dxa"/>
          </w:tcPr>
          <w:p w14:paraId="7D585BD9" w14:textId="77777777" w:rsidR="00B35EA9" w:rsidRPr="00F76671" w:rsidRDefault="00B35EA9" w:rsidP="00B35EA9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  <w:r>
              <w:rPr>
                <w:rFonts w:cstheme="minorHAnsi"/>
                <w:sz w:val="20"/>
                <w:szCs w:val="20"/>
              </w:rPr>
              <w:t>/worksheet</w:t>
            </w:r>
          </w:p>
          <w:p w14:paraId="41C8A245" w14:textId="77777777" w:rsidR="00B35EA9" w:rsidRPr="00F76671" w:rsidRDefault="00B35EA9" w:rsidP="00B35EA9">
            <w:pPr>
              <w:rPr>
                <w:rFonts w:cstheme="minorHAnsi"/>
                <w:sz w:val="20"/>
                <w:szCs w:val="20"/>
              </w:rPr>
            </w:pPr>
          </w:p>
          <w:p w14:paraId="49061672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</w:p>
          <w:p w14:paraId="216D53DA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s/Lessons from Unit 1</w:t>
            </w:r>
          </w:p>
          <w:p w14:paraId="7A36A3A4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1D30B56E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 of Unit 1</w:t>
            </w:r>
          </w:p>
          <w:p w14:paraId="5630EC5E" w14:textId="08C873EE" w:rsidR="00C423AB" w:rsidRPr="00F76671" w:rsidRDefault="00C423AB" w:rsidP="00757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C693F" w14:textId="77777777" w:rsidR="00B35EA9" w:rsidRPr="00F76671" w:rsidRDefault="00B35EA9" w:rsidP="00B35EA9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731E66E2" w14:textId="77777777" w:rsidR="00B35EA9" w:rsidRDefault="00B35EA9" w:rsidP="00B35EA9">
            <w:pPr>
              <w:rPr>
                <w:rFonts w:cstheme="minorHAnsi"/>
                <w:sz w:val="20"/>
                <w:szCs w:val="20"/>
              </w:rPr>
            </w:pPr>
          </w:p>
          <w:p w14:paraId="7723A09D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you learn any new skill/standard from the Unit review?</w:t>
            </w:r>
          </w:p>
          <w:p w14:paraId="2CD594CE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2DE8C7F0" w14:textId="18BA80B9" w:rsidR="00C423AB" w:rsidRPr="00F76671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still have questions about Unit 1 standards?</w:t>
            </w:r>
          </w:p>
        </w:tc>
      </w:tr>
      <w:tr w:rsidR="00174AC1" w:rsidRPr="00F76671" w14:paraId="2A78BB25" w14:textId="77777777" w:rsidTr="00D86ABD">
        <w:trPr>
          <w:cantSplit/>
          <w:trHeight w:val="1249"/>
        </w:trPr>
        <w:tc>
          <w:tcPr>
            <w:tcW w:w="957" w:type="dxa"/>
            <w:textDirection w:val="btLr"/>
            <w:vAlign w:val="center"/>
          </w:tcPr>
          <w:p w14:paraId="1A008FE8" w14:textId="2D0B1C6F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BD2FB2">
              <w:rPr>
                <w:rFonts w:cstheme="minorHAnsi"/>
                <w:b/>
                <w:color w:val="595959" w:themeColor="text1" w:themeTint="A6"/>
                <w:sz w:val="20"/>
                <w:highlight w:val="yellow"/>
              </w:rPr>
              <w:t>Wednesday</w:t>
            </w:r>
          </w:p>
        </w:tc>
        <w:tc>
          <w:tcPr>
            <w:tcW w:w="2283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3360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77777777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33A9722" w14:textId="2AC33A2A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sz w:val="20"/>
                <w:szCs w:val="20"/>
              </w:rPr>
              <w:t xml:space="preserve">I’m going to </w:t>
            </w:r>
            <w:r w:rsidR="00D86ABD">
              <w:rPr>
                <w:rFonts w:cstheme="minorHAnsi"/>
                <w:sz w:val="20"/>
                <w:szCs w:val="20"/>
              </w:rPr>
              <w:t>assess my knowledge of Unit 1</w:t>
            </w:r>
            <w:r w:rsidR="00F3361D">
              <w:rPr>
                <w:rFonts w:cstheme="minorHAnsi"/>
                <w:sz w:val="20"/>
                <w:szCs w:val="20"/>
              </w:rPr>
              <w:t>; Part 1</w:t>
            </w:r>
          </w:p>
          <w:p w14:paraId="531A45B3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0EEBC99D" w14:textId="5B54E2C7" w:rsidR="00622330" w:rsidRDefault="00153ACA" w:rsidP="00622330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153ACA">
              <w:rPr>
                <w:rFonts w:cstheme="minorHAnsi"/>
                <w:sz w:val="20"/>
                <w:szCs w:val="20"/>
              </w:rPr>
              <w:t>I</w:t>
            </w:r>
            <w:r w:rsidR="00306156">
              <w:rPr>
                <w:rFonts w:cstheme="minorHAnsi"/>
                <w:sz w:val="20"/>
                <w:szCs w:val="20"/>
              </w:rPr>
              <w:t xml:space="preserve"> can</w:t>
            </w:r>
            <w:r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D86ABD">
              <w:rPr>
                <w:rFonts w:cstheme="minorHAnsi"/>
                <w:sz w:val="20"/>
                <w:szCs w:val="20"/>
              </w:rPr>
              <w:t>assess my knowledge of Unit 1</w:t>
            </w:r>
            <w:r w:rsidR="00F3361D">
              <w:rPr>
                <w:rFonts w:cstheme="minorHAnsi"/>
                <w:sz w:val="20"/>
                <w:szCs w:val="20"/>
              </w:rPr>
              <w:t>; Part 1</w:t>
            </w:r>
          </w:p>
          <w:p w14:paraId="4BA88B9A" w14:textId="1E571C77" w:rsidR="00C423AB" w:rsidRPr="002D02E5" w:rsidRDefault="00C423AB" w:rsidP="004A164B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14:paraId="648C2570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F851A0B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</w:p>
          <w:p w14:paraId="4B281123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5F2985C4" w14:textId="4809CF83" w:rsidR="00C423AB" w:rsidRDefault="00D86ABD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still questions about the Unit 1 assessment</w:t>
            </w:r>
            <w:r w:rsidR="00DF67EA"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5A041E61" w14:textId="77777777" w:rsidR="00CD0C56" w:rsidRDefault="00CD0C56" w:rsidP="00DF67EA">
            <w:pPr>
              <w:rPr>
                <w:rFonts w:cstheme="minorHAnsi"/>
                <w:sz w:val="20"/>
                <w:szCs w:val="20"/>
              </w:rPr>
            </w:pPr>
          </w:p>
          <w:p w14:paraId="37F1D968" w14:textId="3C0B1C8F" w:rsidR="00375B5C" w:rsidRPr="00F76671" w:rsidRDefault="00D86ABD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 &amp; A session about Unit 1 before the assessment begins.</w:t>
            </w:r>
          </w:p>
        </w:tc>
        <w:tc>
          <w:tcPr>
            <w:tcW w:w="2340" w:type="dxa"/>
          </w:tcPr>
          <w:p w14:paraId="6779F3D1" w14:textId="376BD2FD" w:rsidR="00622330" w:rsidRDefault="00D86ABD" w:rsidP="006223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Unit 1; Part 1 assessment.</w:t>
            </w:r>
          </w:p>
          <w:p w14:paraId="1C006E23" w14:textId="7E2834AE" w:rsidR="0098716F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322412" w14:textId="4876470F" w:rsidR="00C423AB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E52CE" w:rsidRPr="00F76671">
              <w:rPr>
                <w:rFonts w:cstheme="minorHAnsi"/>
                <w:sz w:val="20"/>
                <w:szCs w:val="20"/>
              </w:rPr>
              <w:t>uided notes</w:t>
            </w:r>
            <w:r w:rsidR="00D86ABD">
              <w:rPr>
                <w:rFonts w:cstheme="minorHAnsi"/>
                <w:sz w:val="20"/>
                <w:szCs w:val="20"/>
              </w:rPr>
              <w:t>/Calculator</w:t>
            </w:r>
          </w:p>
          <w:p w14:paraId="53319D40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236C4B14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Unit 1; Part 1 assessment.</w:t>
            </w:r>
          </w:p>
          <w:p w14:paraId="7C897960" w14:textId="77777777" w:rsidR="00FD72D7" w:rsidRDefault="00FD72D7" w:rsidP="004A164B">
            <w:pPr>
              <w:rPr>
                <w:rFonts w:cstheme="minorHAnsi"/>
                <w:sz w:val="20"/>
                <w:szCs w:val="20"/>
              </w:rPr>
            </w:pPr>
          </w:p>
          <w:p w14:paraId="578DEA5D" w14:textId="1FC766F8" w:rsidR="00D86ABD" w:rsidRPr="00F76671" w:rsidRDefault="00D86ABD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00" w:type="dxa"/>
          </w:tcPr>
          <w:p w14:paraId="6A7712CC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Unit 1; Part 1 assessment.</w:t>
            </w:r>
          </w:p>
          <w:p w14:paraId="7518FC3D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7A64CDB8" w14:textId="5A91B216" w:rsidR="00A46C3B" w:rsidRPr="00F76671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90" w:type="dxa"/>
          </w:tcPr>
          <w:p w14:paraId="166485E9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Unit 1; Part 1 assessment.</w:t>
            </w:r>
          </w:p>
          <w:p w14:paraId="297200A8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0835072E" w14:textId="158FEBAD" w:rsidR="00A46C3B" w:rsidRPr="00F76671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05" w:type="dxa"/>
          </w:tcPr>
          <w:p w14:paraId="726154C0" w14:textId="36856EA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Exit Ticket</w:t>
            </w:r>
          </w:p>
          <w:p w14:paraId="1AFD32E1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</w:p>
          <w:p w14:paraId="0BE76C09" w14:textId="54EFCFA3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</w:t>
            </w:r>
            <w:r>
              <w:rPr>
                <w:rFonts w:cstheme="minorHAnsi"/>
                <w:sz w:val="20"/>
                <w:szCs w:val="20"/>
              </w:rPr>
              <w:t>turn in their completed</w:t>
            </w:r>
            <w:r>
              <w:rPr>
                <w:rFonts w:cstheme="minorHAnsi"/>
                <w:sz w:val="20"/>
                <w:szCs w:val="20"/>
              </w:rPr>
              <w:t xml:space="preserve"> Unit 1; Part 1 assessment.</w:t>
            </w:r>
          </w:p>
          <w:p w14:paraId="48283B7C" w14:textId="77777777" w:rsidR="00D86ABD" w:rsidRDefault="00D86ABD" w:rsidP="00D86ABD">
            <w:pPr>
              <w:rPr>
                <w:rFonts w:cstheme="minorHAnsi"/>
                <w:sz w:val="20"/>
                <w:szCs w:val="20"/>
              </w:rPr>
            </w:pPr>
          </w:p>
          <w:p w14:paraId="75612296" w14:textId="0EFD74F6" w:rsidR="00180B21" w:rsidRPr="00F76671" w:rsidRDefault="00180B21" w:rsidP="00D86A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AC1" w:rsidRPr="00F76671" w14:paraId="2FF05BFF" w14:textId="77777777" w:rsidTr="00D86ABD">
        <w:trPr>
          <w:cantSplit/>
          <w:trHeight w:val="1069"/>
        </w:trPr>
        <w:tc>
          <w:tcPr>
            <w:tcW w:w="957" w:type="dxa"/>
            <w:textDirection w:val="btLr"/>
            <w:vAlign w:val="center"/>
          </w:tcPr>
          <w:p w14:paraId="74B04E95" w14:textId="1E4E915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BD2FB2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Thursday</w:t>
            </w:r>
          </w:p>
        </w:tc>
        <w:tc>
          <w:tcPr>
            <w:tcW w:w="2283" w:type="dxa"/>
          </w:tcPr>
          <w:p w14:paraId="655D7CFE" w14:textId="5D4A4095" w:rsidR="00F3361D" w:rsidRDefault="00C423AB" w:rsidP="00F3361D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4514D4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F3361D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F3361D" w:rsidRPr="00153ACA">
              <w:rPr>
                <w:rFonts w:cstheme="minorHAnsi"/>
                <w:sz w:val="20"/>
                <w:szCs w:val="20"/>
              </w:rPr>
              <w:t xml:space="preserve">I’m going to </w:t>
            </w:r>
            <w:r w:rsidR="00F3361D">
              <w:rPr>
                <w:rFonts w:cstheme="minorHAnsi"/>
                <w:sz w:val="20"/>
                <w:szCs w:val="20"/>
              </w:rPr>
              <w:t xml:space="preserve">assess my knowledge of Unit 1; Part </w:t>
            </w:r>
            <w:r w:rsidR="00F3361D">
              <w:rPr>
                <w:rFonts w:cstheme="minorHAnsi"/>
                <w:sz w:val="20"/>
                <w:szCs w:val="20"/>
              </w:rPr>
              <w:t>2</w:t>
            </w:r>
          </w:p>
          <w:p w14:paraId="7527815C" w14:textId="6239FAF5" w:rsidR="004514D4" w:rsidRDefault="004514D4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D01DBD6" w14:textId="413DA674" w:rsidR="00DF67EA" w:rsidRPr="00306156" w:rsidRDefault="00DF67EA" w:rsidP="00DF67EA">
            <w:pPr>
              <w:tabs>
                <w:tab w:val="center" w:pos="645"/>
              </w:tabs>
              <w:rPr>
                <w:rFonts w:cstheme="minorHAnsi"/>
              </w:rPr>
            </w:pPr>
          </w:p>
          <w:p w14:paraId="4D1FBFD4" w14:textId="654AADFE" w:rsidR="00306156" w:rsidRDefault="00306156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37C3253F" w14:textId="7B559A0F" w:rsidR="00F3361D" w:rsidRDefault="00153ACA" w:rsidP="00F3361D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375B5C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F3361D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F3361D" w:rsidRPr="00153ACA">
              <w:rPr>
                <w:rFonts w:cstheme="minorHAnsi"/>
                <w:sz w:val="20"/>
                <w:szCs w:val="20"/>
              </w:rPr>
              <w:t>I</w:t>
            </w:r>
            <w:r w:rsidR="00F3361D">
              <w:rPr>
                <w:rFonts w:cstheme="minorHAnsi"/>
                <w:sz w:val="20"/>
                <w:szCs w:val="20"/>
              </w:rPr>
              <w:t xml:space="preserve"> can</w:t>
            </w:r>
            <w:r w:rsidR="00F3361D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F3361D">
              <w:rPr>
                <w:rFonts w:cstheme="minorHAnsi"/>
                <w:sz w:val="20"/>
                <w:szCs w:val="20"/>
              </w:rPr>
              <w:t xml:space="preserve">assess my knowledge of Unit 1; Part </w:t>
            </w:r>
            <w:r w:rsidR="00F3361D">
              <w:rPr>
                <w:rFonts w:cstheme="minorHAnsi"/>
                <w:sz w:val="20"/>
                <w:szCs w:val="20"/>
              </w:rPr>
              <w:t>2</w:t>
            </w:r>
          </w:p>
          <w:p w14:paraId="2982D72A" w14:textId="03A04D53" w:rsidR="00C423AB" w:rsidRDefault="00C423AB" w:rsidP="004A164B">
            <w:pPr>
              <w:rPr>
                <w:rFonts w:cstheme="minorHAnsi"/>
                <w:b/>
                <w:sz w:val="12"/>
              </w:rPr>
            </w:pPr>
          </w:p>
          <w:p w14:paraId="27FEF938" w14:textId="1B851CE2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3AAE3369" w14:textId="77777777" w:rsidR="00F3361D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47F70588" w14:textId="77777777" w:rsidR="00F3361D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6A9C09B2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7F2CE2F4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still questions about the Unit 1 assessment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780B9D0E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61274EBE" w14:textId="70950A02" w:rsidR="0098716F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 &amp; A session about Unit 1 before the assessment begins.</w:t>
            </w:r>
          </w:p>
        </w:tc>
        <w:tc>
          <w:tcPr>
            <w:tcW w:w="2340" w:type="dxa"/>
          </w:tcPr>
          <w:p w14:paraId="0CB2E33F" w14:textId="2221951D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given Unit 1; Part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assessment.</w:t>
            </w:r>
          </w:p>
          <w:p w14:paraId="7BAB9F2C" w14:textId="6844D1D4" w:rsidR="0098716F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2BD27B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F76671">
              <w:rPr>
                <w:rFonts w:cstheme="minorHAnsi"/>
                <w:sz w:val="20"/>
                <w:szCs w:val="20"/>
              </w:rPr>
              <w:t>uided notes</w:t>
            </w:r>
            <w:r>
              <w:rPr>
                <w:rFonts w:cstheme="minorHAnsi"/>
                <w:sz w:val="20"/>
                <w:szCs w:val="20"/>
              </w:rPr>
              <w:t>/Calculator</w:t>
            </w:r>
          </w:p>
          <w:p w14:paraId="2336B5F7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04EF932F" w14:textId="6C8481AD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given Unit 1; Part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assessment.</w:t>
            </w:r>
          </w:p>
          <w:p w14:paraId="75EE2C5E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02066648" w14:textId="4D28F820" w:rsidR="00180B21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00" w:type="dxa"/>
          </w:tcPr>
          <w:p w14:paraId="37A2FE82" w14:textId="64E3CCCA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given Unit 1; Part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assessment.</w:t>
            </w:r>
          </w:p>
          <w:p w14:paraId="030A8185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4A8E7F0B" w14:textId="451778F3" w:rsidR="00180B21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90" w:type="dxa"/>
          </w:tcPr>
          <w:p w14:paraId="6BF7B16D" w14:textId="26F6CFA9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given Unit 1; Part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assessment.</w:t>
            </w:r>
          </w:p>
          <w:p w14:paraId="185E86C8" w14:textId="77777777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57ACAD40" w14:textId="7D655495" w:rsidR="00180B21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can use their notes and a calculator.</w:t>
            </w:r>
          </w:p>
        </w:tc>
        <w:tc>
          <w:tcPr>
            <w:tcW w:w="1805" w:type="dxa"/>
          </w:tcPr>
          <w:p w14:paraId="3F7AE2AE" w14:textId="77777777" w:rsidR="00F3361D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Exit Ticket</w:t>
            </w:r>
          </w:p>
          <w:p w14:paraId="68570433" w14:textId="77777777" w:rsidR="00F3361D" w:rsidRPr="00F76671" w:rsidRDefault="00F3361D" w:rsidP="00F3361D">
            <w:pPr>
              <w:rPr>
                <w:rFonts w:cstheme="minorHAnsi"/>
                <w:sz w:val="20"/>
                <w:szCs w:val="20"/>
              </w:rPr>
            </w:pPr>
          </w:p>
          <w:p w14:paraId="6D49144E" w14:textId="3ECFD43A" w:rsidR="00F3361D" w:rsidRDefault="00F3361D" w:rsidP="00F336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turn in their completed Unit 1; Part </w:t>
            </w:r>
            <w:r>
              <w:rPr>
                <w:rFonts w:cstheme="minorHAnsi"/>
                <w:sz w:val="20"/>
                <w:szCs w:val="20"/>
              </w:rPr>
              <w:t xml:space="preserve"> 2 </w:t>
            </w:r>
            <w:r>
              <w:rPr>
                <w:rFonts w:cstheme="minorHAnsi"/>
                <w:sz w:val="20"/>
                <w:szCs w:val="20"/>
              </w:rPr>
              <w:t>assessment.</w:t>
            </w:r>
          </w:p>
          <w:p w14:paraId="167F6272" w14:textId="725EF21B" w:rsidR="00C423AB" w:rsidRPr="00F76671" w:rsidRDefault="00C423AB" w:rsidP="00375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AC1" w:rsidRPr="00F76671" w14:paraId="4C1484AE" w14:textId="77777777" w:rsidTr="00D86ABD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47296C6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283" w:type="dxa"/>
          </w:tcPr>
          <w:p w14:paraId="0DC6EFEC" w14:textId="392B73AE" w:rsidR="00AD3827" w:rsidRPr="00D505D0" w:rsidRDefault="00C423AB" w:rsidP="004A164B">
            <w:pPr>
              <w:tabs>
                <w:tab w:val="center" w:pos="645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5888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F22">
              <w:rPr>
                <w:rFonts w:cstheme="minorHAnsi"/>
                <w:b/>
              </w:rPr>
              <w:tab/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AD3827">
              <w:rPr>
                <w:rFonts w:cstheme="minorHAnsi"/>
                <w:sz w:val="20"/>
                <w:szCs w:val="20"/>
              </w:rPr>
              <w:t xml:space="preserve">          </w:t>
            </w:r>
            <w:r w:rsidR="00AD3827" w:rsidRPr="00D505D0">
              <w:rPr>
                <w:rFonts w:cstheme="minorHAnsi"/>
                <w:b/>
                <w:sz w:val="24"/>
                <w:szCs w:val="24"/>
                <w:u w:val="single"/>
              </w:rPr>
              <w:t>Unit 2 Begins</w:t>
            </w:r>
            <w:r w:rsidR="000E1F22" w:rsidRPr="00D505D0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1D684C4B" w14:textId="77777777" w:rsidR="00AD3827" w:rsidRDefault="00AD3827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3109D233" w14:textId="18ED593F" w:rsidR="00C423AB" w:rsidRDefault="000E1F22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sz w:val="20"/>
                <w:szCs w:val="20"/>
              </w:rPr>
              <w:t>I’m going to</w:t>
            </w:r>
            <w:r w:rsidR="006E7DBB">
              <w:rPr>
                <w:rFonts w:cstheme="minorHAnsi"/>
                <w:sz w:val="20"/>
                <w:szCs w:val="20"/>
              </w:rPr>
              <w:t xml:space="preserve"> </w:t>
            </w:r>
            <w:r w:rsidR="00AD3827">
              <w:rPr>
                <w:rFonts w:cstheme="minorHAnsi"/>
                <w:sz w:val="20"/>
                <w:szCs w:val="20"/>
              </w:rPr>
              <w:t>identify the effects of transformations on exponential functions to model situations of growth and decay.</w:t>
            </w:r>
          </w:p>
          <w:p w14:paraId="63D6517B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7E7511D5" w14:textId="7A499155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6BC017A" wp14:editId="45C7EBC0">
                  <wp:simplePos x="0" y="0"/>
                  <wp:positionH relativeFrom="column">
                    <wp:posOffset>-13914</wp:posOffset>
                  </wp:positionH>
                  <wp:positionV relativeFrom="paragraph">
                    <wp:posOffset>444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I</w:t>
            </w:r>
            <w:r w:rsidR="000E1F22">
              <w:rPr>
                <w:rFonts w:cstheme="minorHAnsi"/>
                <w:sz w:val="20"/>
                <w:szCs w:val="20"/>
              </w:rPr>
              <w:t xml:space="preserve"> can</w:t>
            </w:r>
            <w:r w:rsidR="00AD3827">
              <w:rPr>
                <w:rFonts w:cstheme="minorHAnsi"/>
                <w:sz w:val="20"/>
                <w:szCs w:val="20"/>
              </w:rPr>
              <w:t xml:space="preserve"> </w:t>
            </w:r>
            <w:r w:rsidR="00AD3827">
              <w:rPr>
                <w:rFonts w:cstheme="minorHAnsi"/>
                <w:sz w:val="20"/>
                <w:szCs w:val="20"/>
              </w:rPr>
              <w:t>identify the effects of transformations on exponential functions to model situations of growth and decay</w:t>
            </w:r>
            <w:r w:rsidR="00AD3827">
              <w:rPr>
                <w:rFonts w:cstheme="minorHAnsi"/>
                <w:b/>
                <w:sz w:val="12"/>
              </w:rPr>
              <w:t xml:space="preserve"> </w:t>
            </w:r>
            <w:r w:rsidR="00C423AB"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0C8E4A2F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49C0B7DB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</w:p>
          <w:p w14:paraId="3D4E6758" w14:textId="77777777" w:rsidR="00BF4ED8" w:rsidRDefault="00BF4ED8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1FD1DB79" w14:textId="6EB2CB74" w:rsidR="0098716F" w:rsidRDefault="00AD3827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hat do you know about</w:t>
            </w:r>
            <w:r>
              <w:rPr>
                <w:rFonts w:cstheme="minorHAnsi"/>
                <w:sz w:val="20"/>
                <w:szCs w:val="20"/>
              </w:rPr>
              <w:t xml:space="preserve"> transformations?</w:t>
            </w:r>
          </w:p>
          <w:p w14:paraId="5C340146" w14:textId="5221B611" w:rsidR="00AD3827" w:rsidRDefault="00AD3827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25289A2" w14:textId="5D44578E" w:rsidR="00AD3827" w:rsidRDefault="00AD3827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introduced to Unit 2, starting with transformations.</w:t>
            </w:r>
          </w:p>
          <w:p w14:paraId="6C3A1E46" w14:textId="661B1840" w:rsidR="00C423AB" w:rsidRPr="00F76671" w:rsidRDefault="00C423AB" w:rsidP="008D7E26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D68FFE" w14:textId="62494444" w:rsidR="00C423AB" w:rsidRDefault="00E95114" w:rsidP="00BF4ED8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</w:t>
            </w:r>
            <w:r w:rsidR="00DE174B">
              <w:rPr>
                <w:rFonts w:cstheme="minorHAnsi"/>
                <w:sz w:val="20"/>
                <w:szCs w:val="20"/>
              </w:rPr>
              <w:t xml:space="preserve">s and </w:t>
            </w: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2ECBD070" w14:textId="77777777" w:rsidR="00BF4ED8" w:rsidRDefault="00BF4ED8" w:rsidP="00BF4ED8">
            <w:pPr>
              <w:rPr>
                <w:rFonts w:cstheme="minorHAnsi"/>
                <w:sz w:val="20"/>
                <w:szCs w:val="20"/>
              </w:rPr>
            </w:pPr>
          </w:p>
          <w:p w14:paraId="76A80930" w14:textId="77777777" w:rsidR="0098716F" w:rsidRDefault="00AD3827" w:rsidP="00BF4E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ransformations</w:t>
            </w: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5BB11B" w14:textId="77777777" w:rsidR="00AD3827" w:rsidRDefault="00AD3827" w:rsidP="00BF4ED8">
            <w:pPr>
              <w:rPr>
                <w:rFonts w:cstheme="minorHAnsi"/>
                <w:sz w:val="20"/>
                <w:szCs w:val="20"/>
              </w:rPr>
            </w:pPr>
          </w:p>
          <w:p w14:paraId="0CA8540D" w14:textId="56608210" w:rsidR="00AD3827" w:rsidRPr="00F76671" w:rsidRDefault="00AD3827" w:rsidP="00BF4E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be given </w:t>
            </w:r>
            <w:r>
              <w:rPr>
                <w:rFonts w:cstheme="minorHAnsi"/>
                <w:sz w:val="20"/>
                <w:szCs w:val="20"/>
              </w:rPr>
              <w:t>examples of how to identify transformations.</w:t>
            </w:r>
          </w:p>
        </w:tc>
        <w:tc>
          <w:tcPr>
            <w:tcW w:w="1800" w:type="dxa"/>
          </w:tcPr>
          <w:p w14:paraId="6DF547ED" w14:textId="77777777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F76671">
              <w:rPr>
                <w:rFonts w:cstheme="minorHAnsi"/>
                <w:sz w:val="20"/>
                <w:szCs w:val="20"/>
              </w:rPr>
              <w:t>uided notes</w:t>
            </w:r>
            <w:r>
              <w:rPr>
                <w:rFonts w:cstheme="minorHAnsi"/>
                <w:sz w:val="20"/>
                <w:szCs w:val="20"/>
              </w:rPr>
              <w:t>/video/Power point</w:t>
            </w:r>
          </w:p>
          <w:p w14:paraId="01D348E6" w14:textId="75D54389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118CC31A" w14:textId="43379718" w:rsidR="00AD3827" w:rsidRDefault="00AD3827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ormation</w:t>
            </w:r>
            <w:r w:rsidR="00934098">
              <w:rPr>
                <w:rFonts w:cstheme="minorHAnsi"/>
                <w:sz w:val="20"/>
                <w:szCs w:val="20"/>
              </w:rPr>
              <w:t>s</w:t>
            </w:r>
          </w:p>
          <w:p w14:paraId="08A7695D" w14:textId="1981CD95" w:rsidR="00BC7EF3" w:rsidRDefault="00BC7EF3" w:rsidP="00E95114">
            <w:pPr>
              <w:rPr>
                <w:rFonts w:cstheme="minorHAnsi"/>
                <w:sz w:val="20"/>
                <w:szCs w:val="20"/>
              </w:rPr>
            </w:pPr>
          </w:p>
          <w:p w14:paraId="336FB518" w14:textId="73CBD0A1" w:rsidR="00C423AB" w:rsidRDefault="00AD3827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take notes on </w:t>
            </w:r>
            <w:r>
              <w:rPr>
                <w:rFonts w:cstheme="minorHAnsi"/>
                <w:sz w:val="20"/>
                <w:szCs w:val="20"/>
              </w:rPr>
              <w:t>transformations</w:t>
            </w:r>
          </w:p>
          <w:p w14:paraId="4718C9BA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30AD2A80" w14:textId="5F8331C2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948FEB" w14:textId="77777777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Problems</w:t>
            </w:r>
          </w:p>
          <w:p w14:paraId="5F621D16" w14:textId="77777777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/Pair/Share, Discussions</w:t>
            </w: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69514C" w14:textId="5202B26D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4C83ECD8" w14:textId="46AC3C2D" w:rsidR="00AD3827" w:rsidRDefault="00AD3827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ormation</w:t>
            </w:r>
            <w:r w:rsidR="00934098">
              <w:rPr>
                <w:rFonts w:cstheme="minorHAnsi"/>
                <w:sz w:val="20"/>
                <w:szCs w:val="20"/>
              </w:rPr>
              <w:t>s</w:t>
            </w:r>
          </w:p>
          <w:p w14:paraId="67D4AA7B" w14:textId="649D1E01" w:rsidR="00AD3827" w:rsidRDefault="00AD3827" w:rsidP="00E95114">
            <w:pPr>
              <w:rPr>
                <w:rFonts w:cstheme="minorHAnsi"/>
                <w:sz w:val="20"/>
                <w:szCs w:val="20"/>
              </w:rPr>
            </w:pPr>
          </w:p>
          <w:p w14:paraId="7A94E6B9" w14:textId="4B6A9503" w:rsidR="00AD3827" w:rsidRDefault="00AD3827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have an opportunity to work with partners.</w:t>
            </w:r>
          </w:p>
          <w:p w14:paraId="4CFE3B55" w14:textId="5036FA1A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7E4437AE" w14:textId="04EF53F3" w:rsidR="00C423AB" w:rsidRPr="00F76671" w:rsidRDefault="00C423AB" w:rsidP="00AD38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329A25" w14:textId="77777777" w:rsidR="00AD3827" w:rsidRPr="00F76671" w:rsidRDefault="00AD3827" w:rsidP="00AD3827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  <w:r>
              <w:rPr>
                <w:rFonts w:cstheme="minorHAnsi"/>
                <w:sz w:val="20"/>
                <w:szCs w:val="20"/>
              </w:rPr>
              <w:t>/worksheet</w:t>
            </w:r>
          </w:p>
          <w:p w14:paraId="2F50326B" w14:textId="77777777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</w:p>
          <w:p w14:paraId="32AAF675" w14:textId="3BB5AF4E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ormations</w:t>
            </w:r>
          </w:p>
          <w:p w14:paraId="63BDBA32" w14:textId="77777777" w:rsidR="00AD3827" w:rsidRDefault="00AD3827" w:rsidP="00AD3827">
            <w:pPr>
              <w:rPr>
                <w:rFonts w:cstheme="minorHAnsi"/>
                <w:sz w:val="20"/>
                <w:szCs w:val="20"/>
              </w:rPr>
            </w:pPr>
          </w:p>
          <w:p w14:paraId="1A18FD7B" w14:textId="009D0C40" w:rsidR="00C423AB" w:rsidRPr="00F76671" w:rsidRDefault="00AD3827" w:rsidP="00AD38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.</w:t>
            </w:r>
          </w:p>
        </w:tc>
        <w:tc>
          <w:tcPr>
            <w:tcW w:w="1805" w:type="dxa"/>
          </w:tcPr>
          <w:p w14:paraId="3AD8A4A8" w14:textId="6B7A4A3C" w:rsidR="00E95114" w:rsidRDefault="00060AB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998F590" w14:textId="29057F46" w:rsidR="00060AB3" w:rsidRDefault="00060AB3" w:rsidP="00E95114">
            <w:pPr>
              <w:rPr>
                <w:rFonts w:cstheme="minorHAnsi"/>
                <w:sz w:val="20"/>
                <w:szCs w:val="20"/>
              </w:rPr>
            </w:pPr>
          </w:p>
          <w:p w14:paraId="7006F182" w14:textId="77777777" w:rsidR="00C423AB" w:rsidRDefault="00934098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about </w:t>
            </w:r>
            <w:r>
              <w:rPr>
                <w:rFonts w:cstheme="minorHAnsi"/>
                <w:sz w:val="20"/>
                <w:szCs w:val="20"/>
              </w:rPr>
              <w:t>transformations?</w:t>
            </w:r>
          </w:p>
          <w:p w14:paraId="299B1798" w14:textId="77777777" w:rsidR="00934098" w:rsidRDefault="00934098" w:rsidP="004A164B">
            <w:pPr>
              <w:rPr>
                <w:rFonts w:cstheme="minorHAnsi"/>
                <w:sz w:val="20"/>
                <w:szCs w:val="20"/>
              </w:rPr>
            </w:pPr>
          </w:p>
          <w:p w14:paraId="4BC1277B" w14:textId="5A427962" w:rsidR="00934098" w:rsidRPr="00F76671" w:rsidRDefault="0093409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list at 2 – 3 things they learned.</w:t>
            </w: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bookmarkStart w:id="0" w:name="_GoBack"/>
      <w:bookmarkEnd w:id="0"/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9B11" w14:textId="77777777" w:rsidR="00781F1C" w:rsidRDefault="00781F1C" w:rsidP="00B8594D">
      <w:pPr>
        <w:spacing w:after="0" w:line="240" w:lineRule="auto"/>
      </w:pPr>
      <w:r>
        <w:separator/>
      </w:r>
    </w:p>
  </w:endnote>
  <w:endnote w:type="continuationSeparator" w:id="0">
    <w:p w14:paraId="6DEFF839" w14:textId="77777777" w:rsidR="00781F1C" w:rsidRDefault="00781F1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941" w14:textId="77777777" w:rsidR="00781F1C" w:rsidRDefault="00781F1C" w:rsidP="00B8594D">
      <w:pPr>
        <w:spacing w:after="0" w:line="240" w:lineRule="auto"/>
      </w:pPr>
      <w:r>
        <w:separator/>
      </w:r>
    </w:p>
  </w:footnote>
  <w:footnote w:type="continuationSeparator" w:id="0">
    <w:p w14:paraId="61FF1940" w14:textId="77777777" w:rsidR="00781F1C" w:rsidRDefault="00781F1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3A5C07D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1243D0">
      <w:rPr>
        <w:b/>
        <w:bCs/>
        <w:sz w:val="24"/>
        <w:szCs w:val="28"/>
      </w:rPr>
      <w:t xml:space="preserve">September </w:t>
    </w:r>
    <w:r w:rsidR="00BD2FB2">
      <w:rPr>
        <w:b/>
        <w:bCs/>
        <w:sz w:val="24"/>
        <w:szCs w:val="28"/>
      </w:rPr>
      <w:t>23-27</w:t>
    </w:r>
    <w:r w:rsidR="00BD5756">
      <w:rPr>
        <w:b/>
        <w:bCs/>
        <w:sz w:val="24"/>
        <w:szCs w:val="28"/>
      </w:rPr>
      <w:t>,</w:t>
    </w:r>
    <w:r w:rsidR="007679B9">
      <w:rPr>
        <w:b/>
        <w:bCs/>
        <w:sz w:val="24"/>
        <w:szCs w:val="28"/>
      </w:rPr>
      <w:t xml:space="preserve"> 2024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60AB3"/>
    <w:rsid w:val="00070D56"/>
    <w:rsid w:val="000B2724"/>
    <w:rsid w:val="000E1F22"/>
    <w:rsid w:val="001243D0"/>
    <w:rsid w:val="00134848"/>
    <w:rsid w:val="00153ACA"/>
    <w:rsid w:val="0015621E"/>
    <w:rsid w:val="00174AC1"/>
    <w:rsid w:val="00180B21"/>
    <w:rsid w:val="00195F7A"/>
    <w:rsid w:val="001A2883"/>
    <w:rsid w:val="002073A6"/>
    <w:rsid w:val="002116E6"/>
    <w:rsid w:val="00232E8D"/>
    <w:rsid w:val="00235886"/>
    <w:rsid w:val="002C4A96"/>
    <w:rsid w:val="002D02E5"/>
    <w:rsid w:val="002F20C7"/>
    <w:rsid w:val="00306156"/>
    <w:rsid w:val="00342762"/>
    <w:rsid w:val="00350EB4"/>
    <w:rsid w:val="00375B5C"/>
    <w:rsid w:val="0038575B"/>
    <w:rsid w:val="003E11BB"/>
    <w:rsid w:val="003E52CE"/>
    <w:rsid w:val="00404A43"/>
    <w:rsid w:val="0043682D"/>
    <w:rsid w:val="00446C88"/>
    <w:rsid w:val="004514D4"/>
    <w:rsid w:val="00453DAE"/>
    <w:rsid w:val="004A164B"/>
    <w:rsid w:val="004B78E6"/>
    <w:rsid w:val="005016B7"/>
    <w:rsid w:val="00590ABD"/>
    <w:rsid w:val="00622330"/>
    <w:rsid w:val="006A5DA6"/>
    <w:rsid w:val="006D51D3"/>
    <w:rsid w:val="006E7DBB"/>
    <w:rsid w:val="00757763"/>
    <w:rsid w:val="007679B9"/>
    <w:rsid w:val="00781F1C"/>
    <w:rsid w:val="00793AF1"/>
    <w:rsid w:val="007B6434"/>
    <w:rsid w:val="008103C7"/>
    <w:rsid w:val="008125DE"/>
    <w:rsid w:val="00872678"/>
    <w:rsid w:val="008D2391"/>
    <w:rsid w:val="008D7E26"/>
    <w:rsid w:val="008E22BB"/>
    <w:rsid w:val="008E5F8A"/>
    <w:rsid w:val="009161A6"/>
    <w:rsid w:val="00921FEA"/>
    <w:rsid w:val="00934098"/>
    <w:rsid w:val="00963A1E"/>
    <w:rsid w:val="0098716F"/>
    <w:rsid w:val="009E7BC1"/>
    <w:rsid w:val="009F101D"/>
    <w:rsid w:val="00A0311F"/>
    <w:rsid w:val="00A46C3B"/>
    <w:rsid w:val="00A54B17"/>
    <w:rsid w:val="00A65FF7"/>
    <w:rsid w:val="00AB7A3A"/>
    <w:rsid w:val="00AC70E0"/>
    <w:rsid w:val="00AD3827"/>
    <w:rsid w:val="00AE4FBD"/>
    <w:rsid w:val="00B35EA9"/>
    <w:rsid w:val="00B41B19"/>
    <w:rsid w:val="00B44F00"/>
    <w:rsid w:val="00B8594D"/>
    <w:rsid w:val="00B94823"/>
    <w:rsid w:val="00BC7EF3"/>
    <w:rsid w:val="00BD2FB2"/>
    <w:rsid w:val="00BD5756"/>
    <w:rsid w:val="00BF4ED8"/>
    <w:rsid w:val="00C423AB"/>
    <w:rsid w:val="00CB3D54"/>
    <w:rsid w:val="00CD0C56"/>
    <w:rsid w:val="00CE645D"/>
    <w:rsid w:val="00CE6AA5"/>
    <w:rsid w:val="00D505D0"/>
    <w:rsid w:val="00D8417C"/>
    <w:rsid w:val="00D86ABD"/>
    <w:rsid w:val="00DE174B"/>
    <w:rsid w:val="00DF1BE7"/>
    <w:rsid w:val="00DF67EA"/>
    <w:rsid w:val="00E01589"/>
    <w:rsid w:val="00E0389E"/>
    <w:rsid w:val="00E472FE"/>
    <w:rsid w:val="00E712C6"/>
    <w:rsid w:val="00E95114"/>
    <w:rsid w:val="00F04450"/>
    <w:rsid w:val="00F3361D"/>
    <w:rsid w:val="00F76671"/>
    <w:rsid w:val="00F81E54"/>
    <w:rsid w:val="00FC1083"/>
    <w:rsid w:val="00FD72D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2481e58-7a15-46b1-91af-6a16ba553cd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5a8498-1eb6-4322-bad5-a320d3aff9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2981C-6CCC-49B7-BA91-C215886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4</cp:revision>
  <cp:lastPrinted>2024-07-28T21:42:00Z</cp:lastPrinted>
  <dcterms:created xsi:type="dcterms:W3CDTF">2024-09-06T21:13:00Z</dcterms:created>
  <dcterms:modified xsi:type="dcterms:W3CDTF">2024-09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